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745FC" w:rsidTr="007560A3">
        <w:trPr>
          <w:trHeight w:val="455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5FC" w:rsidRDefault="001745FC" w:rsidP="00F647B3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5FC" w:rsidRPr="006719DD" w:rsidRDefault="001745FC" w:rsidP="00DF4B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DF4B48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</w:tr>
      <w:tr w:rsidR="001745FC" w:rsidTr="00F647B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5F" w:rsidRPr="00F30296" w:rsidRDefault="00A9735F" w:rsidP="000A5C4D">
            <w:pPr>
              <w:jc w:val="center"/>
              <w:rPr>
                <w:rFonts w:ascii="Arial" w:hAnsi="Arial" w:cs="Arial"/>
                <w:b/>
                <w:color w:val="002395"/>
                <w:sz w:val="8"/>
                <w:szCs w:val="8"/>
              </w:rPr>
            </w:pPr>
          </w:p>
          <w:p w:rsidR="006A6895" w:rsidRPr="00F30296" w:rsidRDefault="002F2619" w:rsidP="002F2619">
            <w:pPr>
              <w:jc w:val="center"/>
              <w:rPr>
                <w:rFonts w:ascii="Arial" w:hAnsi="Arial" w:cs="Arial"/>
                <w:b/>
                <w:color w:val="002395"/>
                <w:sz w:val="6"/>
                <w:szCs w:val="6"/>
              </w:rPr>
            </w:pPr>
            <w:r w:rsidRPr="002F2619">
              <w:rPr>
                <w:rFonts w:ascii="Arial" w:hAnsi="Arial" w:cs="Arial"/>
                <w:b/>
                <w:color w:val="002395"/>
                <w:sz w:val="28"/>
                <w:szCs w:val="28"/>
              </w:rPr>
              <w:t xml:space="preserve">"CARINA BEZ PAPIRA" I DRUGE NOVE VELIKE IZMJENE PROPISA IZ OBLASTI UVOZA I IZVOZA U BIH </w:t>
            </w:r>
          </w:p>
        </w:tc>
      </w:tr>
      <w:tr w:rsidR="001745FC" w:rsidTr="00F647B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E5E" w:rsidRDefault="00A9735F" w:rsidP="00B94E5E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="00B94E5E" w:rsidRPr="00E92C44">
              <w:rPr>
                <w:rFonts w:ascii="Arial" w:hAnsi="Arial" w:cs="Arial"/>
                <w:b/>
              </w:rPr>
              <w:t xml:space="preserve">Molimo Vas da označite </w:t>
            </w:r>
            <w:r w:rsidR="00B94E5E">
              <w:rPr>
                <w:rFonts w:ascii="Arial" w:hAnsi="Arial" w:cs="Arial"/>
                <w:b/>
              </w:rPr>
              <w:t>način na koji želite da propratite seminar</w:t>
            </w:r>
            <w:r w:rsidR="00B94E5E" w:rsidRPr="00E92C44">
              <w:rPr>
                <w:rFonts w:ascii="Arial" w:hAnsi="Arial" w:cs="Arial"/>
                <w:b/>
              </w:rPr>
              <w:t>:</w:t>
            </w:r>
          </w:p>
          <w:p w:rsidR="00B94E5E" w:rsidRPr="005552F4" w:rsidRDefault="00B94E5E" w:rsidP="00B94E5E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B94E5E" w:rsidRPr="00523B15" w:rsidRDefault="00B94E5E" w:rsidP="00B94E5E">
            <w:pPr>
              <w:rPr>
                <w:rFonts w:ascii="Arial" w:hAnsi="Arial" w:cs="Arial"/>
                <w:b/>
                <w:color w:val="000000" w:themeColor="text1"/>
              </w:rPr>
            </w:pP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Video snimak seminara, </w:t>
            </w:r>
            <w:r>
              <w:rPr>
                <w:rFonts w:ascii="Arial" w:hAnsi="Arial" w:cs="Arial"/>
                <w:b/>
              </w:rPr>
              <w:t>05</w:t>
            </w:r>
            <w:r w:rsidRPr="00523B1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523B15">
              <w:rPr>
                <w:rFonts w:ascii="Arial" w:hAnsi="Arial" w:cs="Arial"/>
                <w:b/>
              </w:rPr>
              <w:t>. 2022</w:t>
            </w:r>
            <w:r>
              <w:rPr>
                <w:rFonts w:ascii="Arial" w:hAnsi="Arial" w:cs="Arial"/>
                <w:b/>
              </w:rPr>
              <w:t>.</w:t>
            </w:r>
            <w:r w:rsidRPr="00523B15">
              <w:rPr>
                <w:rFonts w:ascii="Arial" w:hAnsi="Arial" w:cs="Arial"/>
                <w:b/>
              </w:rPr>
              <w:t>godine</w:t>
            </w:r>
          </w:p>
          <w:p w:rsidR="00B94E5E" w:rsidRPr="005552F4" w:rsidRDefault="00B94E5E" w:rsidP="00B94E5E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B94E5E" w:rsidRPr="00523B15" w:rsidRDefault="00B94E5E" w:rsidP="00B94E5E">
            <w:pPr>
              <w:rPr>
                <w:rFonts w:ascii="Arial" w:hAnsi="Arial" w:cs="Arial"/>
                <w:b/>
                <w:color w:val="000000" w:themeColor="text1"/>
              </w:rPr>
            </w:pP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9215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Video snimak seminara, </w:t>
            </w:r>
            <w:r>
              <w:rPr>
                <w:rFonts w:ascii="Arial" w:hAnsi="Arial" w:cs="Arial"/>
                <w:b/>
              </w:rPr>
              <w:t>11</w:t>
            </w:r>
            <w:r w:rsidRPr="00523B1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523B15">
              <w:rPr>
                <w:rFonts w:ascii="Arial" w:hAnsi="Arial" w:cs="Arial"/>
                <w:b/>
              </w:rPr>
              <w:t>. 2022</w:t>
            </w:r>
            <w:r>
              <w:rPr>
                <w:rFonts w:ascii="Arial" w:hAnsi="Arial" w:cs="Arial"/>
                <w:b/>
              </w:rPr>
              <w:t>.</w:t>
            </w:r>
            <w:r w:rsidRPr="00523B15">
              <w:rPr>
                <w:rFonts w:ascii="Arial" w:hAnsi="Arial" w:cs="Arial"/>
                <w:b/>
              </w:rPr>
              <w:t>godine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F22071"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  <w:br/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                   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879375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23B15">
              <w:rPr>
                <w:rFonts w:ascii="Arial" w:hAnsi="Arial" w:cs="Arial"/>
                <w:b/>
                <w:color w:val="000000" w:themeColor="text1"/>
              </w:rPr>
              <w:t xml:space="preserve">Video snimak seminara, </w:t>
            </w:r>
            <w:r>
              <w:rPr>
                <w:rFonts w:ascii="Arial" w:hAnsi="Arial" w:cs="Arial"/>
                <w:b/>
                <w:color w:val="000000" w:themeColor="text1"/>
              </w:rPr>
              <w:t>14</w:t>
            </w:r>
            <w:r w:rsidRPr="00523B1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523B15">
              <w:rPr>
                <w:rFonts w:ascii="Arial" w:hAnsi="Arial" w:cs="Arial"/>
                <w:b/>
              </w:rPr>
              <w:t>. 2022.godine</w:t>
            </w:r>
          </w:p>
          <w:p w:rsidR="00B06A8F" w:rsidRPr="00B06A8F" w:rsidRDefault="00B06A8F" w:rsidP="00B06A8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bookmarkStart w:id="0" w:name="_GoBack"/>
        <w:bookmarkEnd w:id="0"/>
      </w:tr>
    </w:tbl>
    <w:p w:rsidR="001745FC" w:rsidRPr="0027049A" w:rsidRDefault="001745FC" w:rsidP="001745F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D92F61" w:rsidP="00D92F6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="009E3FF3"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9E3FF3" w:rsidRDefault="009E3FF3" w:rsidP="009E3FF3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9E3FF3" w:rsidRPr="006A6B23" w:rsidTr="00276DA7">
        <w:trPr>
          <w:trHeight w:hRule="exact" w:val="672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9E3FF3" w:rsidRPr="00DA1725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2F2619" w:rsidRPr="00CD07F9" w:rsidTr="008A38CD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F53AA5" w:rsidRDefault="002F2619" w:rsidP="002F261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8429F3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8429F3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8429F3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2F2619" w:rsidRPr="00CD07F9" w:rsidTr="008A38CD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8429F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F2619" w:rsidRPr="00CD07F9" w:rsidTr="008A38CD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8429F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F2619" w:rsidRPr="00CD07F9" w:rsidTr="008A38CD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8429F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F2619" w:rsidRPr="00CD07F9" w:rsidTr="008A38CD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8429F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F2619" w:rsidRPr="00CD07F9" w:rsidTr="008A38CD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8429F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F2619" w:rsidRPr="00CD07F9" w:rsidTr="008A38CD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8429F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F2619" w:rsidRPr="00CD07F9" w:rsidTr="008A38CD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8429F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F2619" w:rsidRPr="008429F3" w:rsidRDefault="002F2619" w:rsidP="00276D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9E3FF3" w:rsidRPr="0027049A" w:rsidRDefault="009E3FF3" w:rsidP="009E3FF3">
      <w:pPr>
        <w:rPr>
          <w:sz w:val="2"/>
          <w:szCs w:val="2"/>
        </w:rPr>
      </w:pPr>
    </w:p>
    <w:p w:rsidR="009E3FF3" w:rsidRPr="0027049A" w:rsidRDefault="009E3FF3" w:rsidP="009E3FF3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1745FC" w:rsidRDefault="001745FC" w:rsidP="001745FC">
      <w:pPr>
        <w:rPr>
          <w:sz w:val="2"/>
          <w:szCs w:val="2"/>
        </w:rPr>
      </w:pPr>
    </w:p>
    <w:p w:rsidR="001745FC" w:rsidRDefault="001745FC" w:rsidP="001745FC">
      <w:pPr>
        <w:spacing w:line="265" w:lineRule="auto"/>
        <w:ind w:left="259" w:right="242" w:hanging="10"/>
        <w:rPr>
          <w:rFonts w:ascii="Arial" w:eastAsia="Arial" w:hAnsi="Arial" w:cs="Arial"/>
        </w:rPr>
      </w:pPr>
      <w:r w:rsidRPr="000D5619">
        <w:rPr>
          <w:rFonts w:ascii="Arial" w:eastAsia="Arial" w:hAnsi="Arial" w:cs="Arial"/>
          <w:b/>
        </w:rPr>
        <w:t xml:space="preserve">Molimo Vas da </w:t>
      </w:r>
      <w:r w:rsidR="007560A3"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 w:rsidR="006E2ABC"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</w:t>
        </w:r>
        <w:r w:rsidR="000A5C4D" w:rsidRPr="006E2ABC">
          <w:rPr>
            <w:rStyle w:val="Hyperlink"/>
            <w:rFonts w:ascii="Arial" w:hAnsi="Arial" w:cs="Arial"/>
            <w:b/>
            <w:lang w:val="pl-PL"/>
          </w:rPr>
          <w:t>seminari.org</w:t>
        </w:r>
      </w:hyperlink>
      <w:r>
        <w:rPr>
          <w:rFonts w:ascii="Arial" w:eastAsia="Arial" w:hAnsi="Arial" w:cs="Arial"/>
        </w:rPr>
        <w:t xml:space="preserve"> i</w:t>
      </w:r>
      <w:r w:rsidR="008B1B97">
        <w:rPr>
          <w:rFonts w:ascii="Arial" w:eastAsia="Arial" w:hAnsi="Arial" w:cs="Arial"/>
        </w:rPr>
        <w:t>li na fax: 0</w:t>
      </w:r>
      <w:r w:rsidR="00CE27BF">
        <w:rPr>
          <w:rFonts w:ascii="Arial" w:eastAsia="Arial" w:hAnsi="Arial" w:cs="Arial"/>
        </w:rPr>
        <w:t>51/</w:t>
      </w:r>
      <w:r w:rsidRPr="000D5619">
        <w:rPr>
          <w:rFonts w:ascii="Arial" w:eastAsia="Arial" w:hAnsi="Arial" w:cs="Arial"/>
        </w:rPr>
        <w:t>466</w:t>
      </w:r>
      <w:r w:rsidR="00CE27BF"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 w:rsidR="00015C1D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Default="001745FC" w:rsidP="007C7B92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 xml:space="preserve">Dodatne informacije zainteresirani </w:t>
      </w:r>
      <w:r w:rsidR="00CE27BF"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40</w:t>
      </w:r>
      <w:r w:rsidR="00CE27BF"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000, odnosno</w:t>
      </w:r>
      <w:r w:rsidR="00F92722">
        <w:rPr>
          <w:rFonts w:ascii="Arial" w:hAnsi="Arial" w:cs="Arial"/>
          <w:color w:val="000000" w:themeColor="text1"/>
        </w:rPr>
        <w:t xml:space="preserve"> </w:t>
      </w:r>
      <w:r w:rsidR="00F92722"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 w:rsidR="00CE27BF"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99</w:t>
      </w:r>
      <w:r w:rsidR="00CE27BF"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999</w:t>
      </w:r>
      <w:r w:rsidR="00AA015B">
        <w:rPr>
          <w:rFonts w:ascii="Arial" w:hAnsi="Arial" w:cs="Arial"/>
          <w:color w:val="000000" w:themeColor="text1"/>
        </w:rPr>
        <w:t xml:space="preserve"> i 051</w:t>
      </w:r>
      <w:r w:rsidR="00CE27BF">
        <w:rPr>
          <w:rFonts w:ascii="Arial" w:hAnsi="Arial" w:cs="Arial"/>
          <w:color w:val="000000" w:themeColor="text1"/>
        </w:rPr>
        <w:t>/</w:t>
      </w:r>
      <w:r w:rsidR="00AA015B">
        <w:rPr>
          <w:rFonts w:ascii="Arial" w:hAnsi="Arial" w:cs="Arial"/>
          <w:color w:val="000000" w:themeColor="text1"/>
        </w:rPr>
        <w:t>466</w:t>
      </w:r>
      <w:r w:rsidR="00CE27BF">
        <w:rPr>
          <w:rFonts w:ascii="Arial" w:hAnsi="Arial" w:cs="Arial"/>
          <w:color w:val="000000" w:themeColor="text1"/>
        </w:rPr>
        <w:t>-</w:t>
      </w:r>
      <w:r w:rsidR="00AA015B">
        <w:rPr>
          <w:rFonts w:ascii="Arial" w:hAnsi="Arial" w:cs="Arial"/>
          <w:color w:val="000000" w:themeColor="text1"/>
        </w:rPr>
        <w:t>602</w:t>
      </w:r>
      <w:r w:rsidRPr="000D5619">
        <w:rPr>
          <w:rFonts w:ascii="Arial" w:hAnsi="Arial" w:cs="Arial"/>
          <w:color w:val="000000" w:themeColor="text1"/>
        </w:rPr>
        <w:t>.</w:t>
      </w:r>
      <w:r w:rsidR="0013132D">
        <w:t xml:space="preserve"> </w:t>
      </w:r>
    </w:p>
    <w:sectPr w:rsidR="005576D2" w:rsidSect="006437CE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F9" w:rsidRDefault="004F58F9" w:rsidP="005576D2">
      <w:pPr>
        <w:spacing w:after="0" w:line="240" w:lineRule="auto"/>
      </w:pPr>
      <w:r>
        <w:separator/>
      </w:r>
    </w:p>
  </w:endnote>
  <w:endnote w:type="continuationSeparator" w:id="0">
    <w:p w:rsidR="004F58F9" w:rsidRDefault="004F58F9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4F58F9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F9" w:rsidRDefault="004F58F9" w:rsidP="005576D2">
      <w:pPr>
        <w:spacing w:after="0" w:line="240" w:lineRule="auto"/>
      </w:pPr>
      <w:r>
        <w:separator/>
      </w:r>
    </w:p>
  </w:footnote>
  <w:footnote w:type="continuationSeparator" w:id="0">
    <w:p w:rsidR="004F58F9" w:rsidRDefault="004F58F9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786">
      <w:rPr>
        <w:rFonts w:ascii="Arial" w:hAnsi="Arial" w:cs="Arial"/>
        <w:sz w:val="20"/>
        <w:szCs w:val="20"/>
      </w:rPr>
      <w:t>Tel</w:t>
    </w:r>
    <w:r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2</w:t>
    </w:r>
    <w:r w:rsidR="00682786">
      <w:rPr>
        <w:rFonts w:ascii="Arial" w:hAnsi="Arial" w:cs="Arial"/>
        <w:sz w:val="20"/>
        <w:szCs w:val="20"/>
      </w:rPr>
      <w:t xml:space="preserve">, </w:t>
    </w:r>
    <w:r w:rsidR="006437CE">
      <w:rPr>
        <w:rFonts w:ascii="Arial" w:hAnsi="Arial" w:cs="Arial"/>
        <w:sz w:val="20"/>
        <w:szCs w:val="20"/>
      </w:rPr>
      <w:t>Fax</w:t>
    </w:r>
    <w:r w:rsidR="006437CE"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1</w:t>
    </w:r>
    <w:r w:rsidR="006437CE">
      <w:rPr>
        <w:rFonts w:ascii="Arial" w:hAnsi="Arial" w:cs="Arial"/>
        <w:sz w:val="20"/>
        <w:szCs w:val="20"/>
      </w:rPr>
      <w:br/>
    </w:r>
    <w:r w:rsidRPr="00265A30">
      <w:rPr>
        <w:rFonts w:ascii="Arial" w:hAnsi="Arial" w:cs="Arial"/>
        <w:sz w:val="20"/>
        <w:szCs w:val="20"/>
      </w:rPr>
      <w:t xml:space="preserve">   Mob. 066 240 000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4F58F9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458"/>
    <w:multiLevelType w:val="hybridMultilevel"/>
    <w:tmpl w:val="9B90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5D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47FD3"/>
    <w:multiLevelType w:val="hybridMultilevel"/>
    <w:tmpl w:val="161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55"/>
    <w:multiLevelType w:val="hybridMultilevel"/>
    <w:tmpl w:val="79F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2BE7"/>
    <w:multiLevelType w:val="hybridMultilevel"/>
    <w:tmpl w:val="E18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23D2"/>
    <w:multiLevelType w:val="hybridMultilevel"/>
    <w:tmpl w:val="9FFE616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3218"/>
    <w:multiLevelType w:val="hybridMultilevel"/>
    <w:tmpl w:val="E01A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1A1C"/>
    <w:multiLevelType w:val="hybridMultilevel"/>
    <w:tmpl w:val="A6C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0A2D"/>
    <w:multiLevelType w:val="hybridMultilevel"/>
    <w:tmpl w:val="3EC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0343"/>
    <w:multiLevelType w:val="hybridMultilevel"/>
    <w:tmpl w:val="C2D0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6E67"/>
    <w:multiLevelType w:val="hybridMultilevel"/>
    <w:tmpl w:val="7A7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10B5"/>
    <w:multiLevelType w:val="hybridMultilevel"/>
    <w:tmpl w:val="6A9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38C"/>
    <w:multiLevelType w:val="hybridMultilevel"/>
    <w:tmpl w:val="B51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06E8"/>
    <w:multiLevelType w:val="hybridMultilevel"/>
    <w:tmpl w:val="631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4A8"/>
    <w:multiLevelType w:val="hybridMultilevel"/>
    <w:tmpl w:val="43F456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52FD"/>
    <w:multiLevelType w:val="hybridMultilevel"/>
    <w:tmpl w:val="F354A5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8538A"/>
    <w:multiLevelType w:val="hybridMultilevel"/>
    <w:tmpl w:val="3BD6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0"/>
  </w:num>
  <w:num w:numId="5">
    <w:abstractNumId w:val="9"/>
  </w:num>
  <w:num w:numId="6">
    <w:abstractNumId w:val="23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21"/>
  </w:num>
  <w:num w:numId="18">
    <w:abstractNumId w:val="20"/>
  </w:num>
  <w:num w:numId="19">
    <w:abstractNumId w:val="17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,#eb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5B93"/>
    <w:rsid w:val="00015C1D"/>
    <w:rsid w:val="0002261D"/>
    <w:rsid w:val="000355CD"/>
    <w:rsid w:val="00036C90"/>
    <w:rsid w:val="000424FA"/>
    <w:rsid w:val="00054F52"/>
    <w:rsid w:val="00056339"/>
    <w:rsid w:val="000725C1"/>
    <w:rsid w:val="0007353D"/>
    <w:rsid w:val="0007437E"/>
    <w:rsid w:val="00083E77"/>
    <w:rsid w:val="00084C1C"/>
    <w:rsid w:val="00092A32"/>
    <w:rsid w:val="00094D7D"/>
    <w:rsid w:val="000A2C3A"/>
    <w:rsid w:val="000A5C4D"/>
    <w:rsid w:val="000B5780"/>
    <w:rsid w:val="000B7EB7"/>
    <w:rsid w:val="000C37D8"/>
    <w:rsid w:val="000D3264"/>
    <w:rsid w:val="000F2EA3"/>
    <w:rsid w:val="000F4C7D"/>
    <w:rsid w:val="000F55C4"/>
    <w:rsid w:val="000F74BD"/>
    <w:rsid w:val="00100061"/>
    <w:rsid w:val="00101653"/>
    <w:rsid w:val="00102266"/>
    <w:rsid w:val="00114C5F"/>
    <w:rsid w:val="00124F41"/>
    <w:rsid w:val="00126BF1"/>
    <w:rsid w:val="00130922"/>
    <w:rsid w:val="0013132D"/>
    <w:rsid w:val="0013558E"/>
    <w:rsid w:val="001374C6"/>
    <w:rsid w:val="00160529"/>
    <w:rsid w:val="00164824"/>
    <w:rsid w:val="00167908"/>
    <w:rsid w:val="00170B55"/>
    <w:rsid w:val="00173A00"/>
    <w:rsid w:val="001745FC"/>
    <w:rsid w:val="00177F9C"/>
    <w:rsid w:val="001926C5"/>
    <w:rsid w:val="001A6F94"/>
    <w:rsid w:val="001C0252"/>
    <w:rsid w:val="001C041A"/>
    <w:rsid w:val="001C0B29"/>
    <w:rsid w:val="001C14E0"/>
    <w:rsid w:val="001C3FDA"/>
    <w:rsid w:val="001C5742"/>
    <w:rsid w:val="001D00AE"/>
    <w:rsid w:val="001F03F4"/>
    <w:rsid w:val="001F4887"/>
    <w:rsid w:val="00213403"/>
    <w:rsid w:val="002146CF"/>
    <w:rsid w:val="00217DAC"/>
    <w:rsid w:val="00240A6E"/>
    <w:rsid w:val="00241202"/>
    <w:rsid w:val="00254B5A"/>
    <w:rsid w:val="00256D21"/>
    <w:rsid w:val="002651F5"/>
    <w:rsid w:val="00265A30"/>
    <w:rsid w:val="00265C1D"/>
    <w:rsid w:val="00267F02"/>
    <w:rsid w:val="0027049A"/>
    <w:rsid w:val="002724C8"/>
    <w:rsid w:val="0027662B"/>
    <w:rsid w:val="00276DF3"/>
    <w:rsid w:val="00282BF9"/>
    <w:rsid w:val="00284822"/>
    <w:rsid w:val="002941D3"/>
    <w:rsid w:val="0029482B"/>
    <w:rsid w:val="00295646"/>
    <w:rsid w:val="002A2A8E"/>
    <w:rsid w:val="002A4DAE"/>
    <w:rsid w:val="002A633F"/>
    <w:rsid w:val="002A6938"/>
    <w:rsid w:val="002A6B58"/>
    <w:rsid w:val="002B0ABA"/>
    <w:rsid w:val="002B27FF"/>
    <w:rsid w:val="002D5063"/>
    <w:rsid w:val="002D6BEB"/>
    <w:rsid w:val="002E09A4"/>
    <w:rsid w:val="002E0D24"/>
    <w:rsid w:val="002E6ADC"/>
    <w:rsid w:val="002F2229"/>
    <w:rsid w:val="002F2619"/>
    <w:rsid w:val="002F3BBE"/>
    <w:rsid w:val="002F5F18"/>
    <w:rsid w:val="00322F7E"/>
    <w:rsid w:val="00330CDA"/>
    <w:rsid w:val="00335D98"/>
    <w:rsid w:val="003370B7"/>
    <w:rsid w:val="00340BBF"/>
    <w:rsid w:val="003502B2"/>
    <w:rsid w:val="003534DD"/>
    <w:rsid w:val="00356948"/>
    <w:rsid w:val="003574AE"/>
    <w:rsid w:val="00361B67"/>
    <w:rsid w:val="00361F4D"/>
    <w:rsid w:val="003701EC"/>
    <w:rsid w:val="003714FA"/>
    <w:rsid w:val="003819EB"/>
    <w:rsid w:val="003842BE"/>
    <w:rsid w:val="00387D28"/>
    <w:rsid w:val="003900F3"/>
    <w:rsid w:val="00396454"/>
    <w:rsid w:val="003968DC"/>
    <w:rsid w:val="003A39A5"/>
    <w:rsid w:val="003A4C8F"/>
    <w:rsid w:val="003B35C2"/>
    <w:rsid w:val="003B5AF7"/>
    <w:rsid w:val="003B7DAE"/>
    <w:rsid w:val="003B7DD7"/>
    <w:rsid w:val="003C3FFF"/>
    <w:rsid w:val="003E3033"/>
    <w:rsid w:val="003E4884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E2F"/>
    <w:rsid w:val="00435C20"/>
    <w:rsid w:val="0045399C"/>
    <w:rsid w:val="00457CD6"/>
    <w:rsid w:val="00461795"/>
    <w:rsid w:val="00470574"/>
    <w:rsid w:val="0048293B"/>
    <w:rsid w:val="00483600"/>
    <w:rsid w:val="004A013D"/>
    <w:rsid w:val="004A2241"/>
    <w:rsid w:val="004A37A0"/>
    <w:rsid w:val="004A5E66"/>
    <w:rsid w:val="004B62B5"/>
    <w:rsid w:val="004D5247"/>
    <w:rsid w:val="004F1635"/>
    <w:rsid w:val="004F58F9"/>
    <w:rsid w:val="00511BE6"/>
    <w:rsid w:val="00523B15"/>
    <w:rsid w:val="00523D31"/>
    <w:rsid w:val="00525BDC"/>
    <w:rsid w:val="00526E05"/>
    <w:rsid w:val="00526E15"/>
    <w:rsid w:val="00531109"/>
    <w:rsid w:val="005350E1"/>
    <w:rsid w:val="00545959"/>
    <w:rsid w:val="005473AC"/>
    <w:rsid w:val="00551268"/>
    <w:rsid w:val="005526EC"/>
    <w:rsid w:val="005527AB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1FE"/>
    <w:rsid w:val="005A0DFA"/>
    <w:rsid w:val="005A2E10"/>
    <w:rsid w:val="005B1AC1"/>
    <w:rsid w:val="005B51B4"/>
    <w:rsid w:val="005C32FD"/>
    <w:rsid w:val="005D1506"/>
    <w:rsid w:val="005D151C"/>
    <w:rsid w:val="005D2772"/>
    <w:rsid w:val="005D6FC7"/>
    <w:rsid w:val="005D7C7E"/>
    <w:rsid w:val="005F1664"/>
    <w:rsid w:val="005F1CB8"/>
    <w:rsid w:val="005F3CFE"/>
    <w:rsid w:val="005F45B4"/>
    <w:rsid w:val="005F5A2A"/>
    <w:rsid w:val="005F64AA"/>
    <w:rsid w:val="005F6BC1"/>
    <w:rsid w:val="005F76BA"/>
    <w:rsid w:val="006025C4"/>
    <w:rsid w:val="00606BC4"/>
    <w:rsid w:val="00611D02"/>
    <w:rsid w:val="00640798"/>
    <w:rsid w:val="006437CE"/>
    <w:rsid w:val="0064565E"/>
    <w:rsid w:val="00647F9F"/>
    <w:rsid w:val="00652E4A"/>
    <w:rsid w:val="00662777"/>
    <w:rsid w:val="0066633C"/>
    <w:rsid w:val="00672451"/>
    <w:rsid w:val="006733B1"/>
    <w:rsid w:val="00677534"/>
    <w:rsid w:val="00682786"/>
    <w:rsid w:val="00693051"/>
    <w:rsid w:val="0069359F"/>
    <w:rsid w:val="006949DC"/>
    <w:rsid w:val="00696FFB"/>
    <w:rsid w:val="006A47B6"/>
    <w:rsid w:val="006A6895"/>
    <w:rsid w:val="006B010D"/>
    <w:rsid w:val="006B5020"/>
    <w:rsid w:val="006C753F"/>
    <w:rsid w:val="006D0EB9"/>
    <w:rsid w:val="006D1BCD"/>
    <w:rsid w:val="006E2ABC"/>
    <w:rsid w:val="006F2781"/>
    <w:rsid w:val="006F6FF1"/>
    <w:rsid w:val="006F75D3"/>
    <w:rsid w:val="006F79FE"/>
    <w:rsid w:val="00703425"/>
    <w:rsid w:val="00703619"/>
    <w:rsid w:val="007078AA"/>
    <w:rsid w:val="00717252"/>
    <w:rsid w:val="00725608"/>
    <w:rsid w:val="00727878"/>
    <w:rsid w:val="0073263D"/>
    <w:rsid w:val="00740576"/>
    <w:rsid w:val="00752773"/>
    <w:rsid w:val="0075386E"/>
    <w:rsid w:val="0075572E"/>
    <w:rsid w:val="007560A3"/>
    <w:rsid w:val="00760A49"/>
    <w:rsid w:val="00760F00"/>
    <w:rsid w:val="00762D4F"/>
    <w:rsid w:val="00766C11"/>
    <w:rsid w:val="00770935"/>
    <w:rsid w:val="0078437A"/>
    <w:rsid w:val="007916AF"/>
    <w:rsid w:val="00794870"/>
    <w:rsid w:val="007A0551"/>
    <w:rsid w:val="007B7E66"/>
    <w:rsid w:val="007C7B92"/>
    <w:rsid w:val="007C7F54"/>
    <w:rsid w:val="007D5065"/>
    <w:rsid w:val="007E687F"/>
    <w:rsid w:val="007F679E"/>
    <w:rsid w:val="00801726"/>
    <w:rsid w:val="00803796"/>
    <w:rsid w:val="00806E76"/>
    <w:rsid w:val="00807263"/>
    <w:rsid w:val="00815789"/>
    <w:rsid w:val="00817C3B"/>
    <w:rsid w:val="00824230"/>
    <w:rsid w:val="008306CB"/>
    <w:rsid w:val="00831B0D"/>
    <w:rsid w:val="0084204D"/>
    <w:rsid w:val="008429F3"/>
    <w:rsid w:val="0084587C"/>
    <w:rsid w:val="00851BC9"/>
    <w:rsid w:val="00852218"/>
    <w:rsid w:val="008526C3"/>
    <w:rsid w:val="00854DC8"/>
    <w:rsid w:val="008700AA"/>
    <w:rsid w:val="0087567B"/>
    <w:rsid w:val="0087661B"/>
    <w:rsid w:val="00880FA7"/>
    <w:rsid w:val="00884C5A"/>
    <w:rsid w:val="0088605B"/>
    <w:rsid w:val="008928FA"/>
    <w:rsid w:val="0089430B"/>
    <w:rsid w:val="008A38CD"/>
    <w:rsid w:val="008B14A4"/>
    <w:rsid w:val="008B1B97"/>
    <w:rsid w:val="008C548A"/>
    <w:rsid w:val="008D077C"/>
    <w:rsid w:val="008D0AF3"/>
    <w:rsid w:val="008D7666"/>
    <w:rsid w:val="008E0053"/>
    <w:rsid w:val="008E26C9"/>
    <w:rsid w:val="008F3FF6"/>
    <w:rsid w:val="008F7AD9"/>
    <w:rsid w:val="009011FC"/>
    <w:rsid w:val="009035D8"/>
    <w:rsid w:val="009071CD"/>
    <w:rsid w:val="009142A2"/>
    <w:rsid w:val="00920632"/>
    <w:rsid w:val="00922F67"/>
    <w:rsid w:val="00923B15"/>
    <w:rsid w:val="00927CC8"/>
    <w:rsid w:val="00933A96"/>
    <w:rsid w:val="009411DA"/>
    <w:rsid w:val="00945875"/>
    <w:rsid w:val="00950BA0"/>
    <w:rsid w:val="009562A7"/>
    <w:rsid w:val="00960A72"/>
    <w:rsid w:val="00965FE8"/>
    <w:rsid w:val="00976CA3"/>
    <w:rsid w:val="00991347"/>
    <w:rsid w:val="009A14A2"/>
    <w:rsid w:val="009A3695"/>
    <w:rsid w:val="009A5D63"/>
    <w:rsid w:val="009B12E6"/>
    <w:rsid w:val="009B2DD3"/>
    <w:rsid w:val="009B77D3"/>
    <w:rsid w:val="009C0CAF"/>
    <w:rsid w:val="009D6D4A"/>
    <w:rsid w:val="009E3FF3"/>
    <w:rsid w:val="00A1090C"/>
    <w:rsid w:val="00A1231D"/>
    <w:rsid w:val="00A35E73"/>
    <w:rsid w:val="00A3786D"/>
    <w:rsid w:val="00A37C54"/>
    <w:rsid w:val="00A40820"/>
    <w:rsid w:val="00A415D5"/>
    <w:rsid w:val="00A47FA6"/>
    <w:rsid w:val="00A564AC"/>
    <w:rsid w:val="00A77D35"/>
    <w:rsid w:val="00A83E13"/>
    <w:rsid w:val="00A84E00"/>
    <w:rsid w:val="00A9735F"/>
    <w:rsid w:val="00A979FF"/>
    <w:rsid w:val="00AA015B"/>
    <w:rsid w:val="00AB0E35"/>
    <w:rsid w:val="00AD428D"/>
    <w:rsid w:val="00AE3F8A"/>
    <w:rsid w:val="00AE682C"/>
    <w:rsid w:val="00AE7751"/>
    <w:rsid w:val="00AF3A10"/>
    <w:rsid w:val="00AF58F6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3699C"/>
    <w:rsid w:val="00B37393"/>
    <w:rsid w:val="00B452CB"/>
    <w:rsid w:val="00B516BE"/>
    <w:rsid w:val="00B62D94"/>
    <w:rsid w:val="00B73351"/>
    <w:rsid w:val="00B90791"/>
    <w:rsid w:val="00B92339"/>
    <w:rsid w:val="00B94E5E"/>
    <w:rsid w:val="00B94EF7"/>
    <w:rsid w:val="00BA6FDD"/>
    <w:rsid w:val="00BB0BE7"/>
    <w:rsid w:val="00BB1C33"/>
    <w:rsid w:val="00BD41DA"/>
    <w:rsid w:val="00BE1CED"/>
    <w:rsid w:val="00BF66FA"/>
    <w:rsid w:val="00C00CD9"/>
    <w:rsid w:val="00C071BA"/>
    <w:rsid w:val="00C15374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A45"/>
    <w:rsid w:val="00C77C09"/>
    <w:rsid w:val="00C82EFF"/>
    <w:rsid w:val="00C93553"/>
    <w:rsid w:val="00CB41C9"/>
    <w:rsid w:val="00CB49E3"/>
    <w:rsid w:val="00CB5459"/>
    <w:rsid w:val="00CB5B4C"/>
    <w:rsid w:val="00CB79D4"/>
    <w:rsid w:val="00CC70A6"/>
    <w:rsid w:val="00CC7E97"/>
    <w:rsid w:val="00CD185E"/>
    <w:rsid w:val="00CD7F7F"/>
    <w:rsid w:val="00CE27BF"/>
    <w:rsid w:val="00CF442B"/>
    <w:rsid w:val="00CF4A75"/>
    <w:rsid w:val="00D0793C"/>
    <w:rsid w:val="00D10273"/>
    <w:rsid w:val="00D159B7"/>
    <w:rsid w:val="00D15DFE"/>
    <w:rsid w:val="00D15E37"/>
    <w:rsid w:val="00D249CD"/>
    <w:rsid w:val="00D25695"/>
    <w:rsid w:val="00D263B6"/>
    <w:rsid w:val="00D35DF5"/>
    <w:rsid w:val="00D41F21"/>
    <w:rsid w:val="00D45BA3"/>
    <w:rsid w:val="00D508FF"/>
    <w:rsid w:val="00D52316"/>
    <w:rsid w:val="00D574B2"/>
    <w:rsid w:val="00D6620A"/>
    <w:rsid w:val="00D70C20"/>
    <w:rsid w:val="00D73EAB"/>
    <w:rsid w:val="00D86C0A"/>
    <w:rsid w:val="00D87B8A"/>
    <w:rsid w:val="00D900E2"/>
    <w:rsid w:val="00D92F61"/>
    <w:rsid w:val="00D97B08"/>
    <w:rsid w:val="00DA027D"/>
    <w:rsid w:val="00DA7786"/>
    <w:rsid w:val="00DC466D"/>
    <w:rsid w:val="00DD61FC"/>
    <w:rsid w:val="00DE549A"/>
    <w:rsid w:val="00DE55AF"/>
    <w:rsid w:val="00DE70BD"/>
    <w:rsid w:val="00DE7874"/>
    <w:rsid w:val="00DF4B48"/>
    <w:rsid w:val="00E00CCF"/>
    <w:rsid w:val="00E046C2"/>
    <w:rsid w:val="00E04813"/>
    <w:rsid w:val="00E16549"/>
    <w:rsid w:val="00E3114B"/>
    <w:rsid w:val="00E427F7"/>
    <w:rsid w:val="00E42A8A"/>
    <w:rsid w:val="00E44B59"/>
    <w:rsid w:val="00E54EE1"/>
    <w:rsid w:val="00E60ADC"/>
    <w:rsid w:val="00E62F3E"/>
    <w:rsid w:val="00E745FD"/>
    <w:rsid w:val="00E75E70"/>
    <w:rsid w:val="00E81C00"/>
    <w:rsid w:val="00E87514"/>
    <w:rsid w:val="00E93986"/>
    <w:rsid w:val="00E94842"/>
    <w:rsid w:val="00E96E01"/>
    <w:rsid w:val="00EA4415"/>
    <w:rsid w:val="00EB1ED9"/>
    <w:rsid w:val="00EC1DBC"/>
    <w:rsid w:val="00EC571D"/>
    <w:rsid w:val="00EC5D5C"/>
    <w:rsid w:val="00ED0E7D"/>
    <w:rsid w:val="00EE15DB"/>
    <w:rsid w:val="00F06AEA"/>
    <w:rsid w:val="00F1173E"/>
    <w:rsid w:val="00F15967"/>
    <w:rsid w:val="00F238BD"/>
    <w:rsid w:val="00F24976"/>
    <w:rsid w:val="00F30296"/>
    <w:rsid w:val="00F3264B"/>
    <w:rsid w:val="00F40355"/>
    <w:rsid w:val="00F424C5"/>
    <w:rsid w:val="00F452C9"/>
    <w:rsid w:val="00F50251"/>
    <w:rsid w:val="00F52F5B"/>
    <w:rsid w:val="00F553E4"/>
    <w:rsid w:val="00F65CD8"/>
    <w:rsid w:val="00F74C2E"/>
    <w:rsid w:val="00F814CC"/>
    <w:rsid w:val="00F84764"/>
    <w:rsid w:val="00F85AC5"/>
    <w:rsid w:val="00F92645"/>
    <w:rsid w:val="00F92722"/>
    <w:rsid w:val="00F974BA"/>
    <w:rsid w:val="00FA080E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  <w:rsid w:val="00FF1FB9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,#ebf2f9"/>
    </o:shapedefaults>
    <o:shapelayout v:ext="edit">
      <o:idmap v:ext="edit" data="1"/>
    </o:shapelayout>
  </w:shapeDefaults>
  <w:decimalSymbol w:val="."/>
  <w:listSeparator w:val=",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B2AD-0A5D-4D0D-8483-69F9BE59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816</cp:revision>
  <cp:lastPrinted>2022-07-22T17:47:00Z</cp:lastPrinted>
  <dcterms:created xsi:type="dcterms:W3CDTF">2018-10-01T12:50:00Z</dcterms:created>
  <dcterms:modified xsi:type="dcterms:W3CDTF">2022-09-28T11:47:00Z</dcterms:modified>
</cp:coreProperties>
</file>